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89" w:rsidRPr="00536AA6" w:rsidRDefault="003C5B18" w:rsidP="00DF5BE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36AA6">
        <w:rPr>
          <w:rFonts w:ascii="Times New Roman" w:hAnsi="Times New Roman" w:cs="Times New Roman"/>
          <w:sz w:val="28"/>
          <w:szCs w:val="28"/>
        </w:rPr>
        <w:t>Приложение</w:t>
      </w:r>
    </w:p>
    <w:p w:rsidR="00407CE4" w:rsidRPr="00536AA6" w:rsidRDefault="00407CE4" w:rsidP="003C5B1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6AA6">
        <w:rPr>
          <w:rFonts w:ascii="Times New Roman" w:hAnsi="Times New Roman" w:cs="Times New Roman"/>
          <w:sz w:val="28"/>
          <w:szCs w:val="28"/>
        </w:rPr>
        <w:t xml:space="preserve">Информация о рассчитываемой за календарный год </w:t>
      </w:r>
      <w:r w:rsidR="00704DE0">
        <w:rPr>
          <w:rFonts w:ascii="Times New Roman" w:hAnsi="Times New Roman" w:cs="Times New Roman"/>
          <w:sz w:val="28"/>
          <w:szCs w:val="28"/>
        </w:rPr>
        <w:t>(20</w:t>
      </w:r>
      <w:r w:rsidR="00AC3235">
        <w:rPr>
          <w:rFonts w:ascii="Times New Roman" w:hAnsi="Times New Roman" w:cs="Times New Roman"/>
          <w:sz w:val="28"/>
          <w:szCs w:val="28"/>
        </w:rPr>
        <w:t>20</w:t>
      </w:r>
      <w:r w:rsidR="00EE52F6">
        <w:rPr>
          <w:rFonts w:ascii="Times New Roman" w:hAnsi="Times New Roman" w:cs="Times New Roman"/>
          <w:sz w:val="28"/>
          <w:szCs w:val="28"/>
        </w:rPr>
        <w:t xml:space="preserve"> </w:t>
      </w:r>
      <w:r w:rsidR="00704DE0">
        <w:rPr>
          <w:rFonts w:ascii="Times New Roman" w:hAnsi="Times New Roman" w:cs="Times New Roman"/>
          <w:sz w:val="28"/>
          <w:szCs w:val="28"/>
        </w:rPr>
        <w:t>г.)</w:t>
      </w:r>
      <w:r w:rsidRPr="00536AA6">
        <w:rPr>
          <w:rFonts w:ascii="Times New Roman" w:hAnsi="Times New Roman" w:cs="Times New Roman"/>
          <w:sz w:val="28"/>
          <w:szCs w:val="28"/>
        </w:rPr>
        <w:t xml:space="preserve">                                 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городского округа Кинель Самарской области </w:t>
      </w:r>
      <w:proofErr w:type="gramEnd"/>
    </w:p>
    <w:tbl>
      <w:tblPr>
        <w:tblStyle w:val="a3"/>
        <w:tblW w:w="101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4"/>
        <w:gridCol w:w="3226"/>
        <w:gridCol w:w="1851"/>
        <w:gridCol w:w="2268"/>
        <w:gridCol w:w="2224"/>
      </w:tblGrid>
      <w:tr w:rsidR="00536AA6" w:rsidRPr="00536AA6" w:rsidTr="00866CD3">
        <w:tc>
          <w:tcPr>
            <w:tcW w:w="594" w:type="dxa"/>
          </w:tcPr>
          <w:p w:rsidR="003C5B18" w:rsidRPr="00536AA6" w:rsidRDefault="003C5B18" w:rsidP="003C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26" w:type="dxa"/>
          </w:tcPr>
          <w:p w:rsidR="003C5B18" w:rsidRPr="00536AA6" w:rsidRDefault="003C5B18" w:rsidP="003C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учреждения</w:t>
            </w:r>
          </w:p>
        </w:tc>
        <w:tc>
          <w:tcPr>
            <w:tcW w:w="1851" w:type="dxa"/>
          </w:tcPr>
          <w:p w:rsidR="003C5B18" w:rsidRPr="00536AA6" w:rsidRDefault="003C5B18" w:rsidP="003C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3C5B18" w:rsidRPr="00536AA6" w:rsidRDefault="003C5B18" w:rsidP="003C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891D42" w:rsidRPr="00536AA6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4" w:type="dxa"/>
          </w:tcPr>
          <w:p w:rsidR="003C5B18" w:rsidRPr="00536AA6" w:rsidRDefault="003C5B18" w:rsidP="003C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в руб.</w:t>
            </w:r>
          </w:p>
        </w:tc>
      </w:tr>
      <w:tr w:rsidR="00536AA6" w:rsidRPr="00536AA6" w:rsidTr="00EE52F6">
        <w:trPr>
          <w:trHeight w:val="729"/>
        </w:trPr>
        <w:tc>
          <w:tcPr>
            <w:tcW w:w="594" w:type="dxa"/>
            <w:vMerge w:val="restart"/>
          </w:tcPr>
          <w:p w:rsidR="00E262CD" w:rsidRPr="008E3AC4" w:rsidRDefault="00866CD3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6" w:type="dxa"/>
            <w:vMerge w:val="restart"/>
          </w:tcPr>
          <w:p w:rsidR="00E262CD" w:rsidRPr="00536AA6" w:rsidRDefault="00E262CD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 Кинель Самарской области «Спортивный центр</w:t>
            </w:r>
            <w:r w:rsidR="00407CE4"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«Кинель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1" w:type="dxa"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Тарасенко В.Д.</w:t>
            </w:r>
          </w:p>
        </w:tc>
        <w:tc>
          <w:tcPr>
            <w:tcW w:w="2224" w:type="dxa"/>
          </w:tcPr>
          <w:p w:rsidR="00E262CD" w:rsidRPr="00536AA6" w:rsidRDefault="008E3AC4" w:rsidP="00DF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893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E262CD" w:rsidRPr="008E3AC4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E262CD" w:rsidRPr="00536AA6" w:rsidRDefault="00E262CD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Ануфриев В.И.</w:t>
            </w:r>
          </w:p>
        </w:tc>
        <w:tc>
          <w:tcPr>
            <w:tcW w:w="2224" w:type="dxa"/>
          </w:tcPr>
          <w:p w:rsidR="00E262CD" w:rsidRPr="00536AA6" w:rsidRDefault="008E3AC4" w:rsidP="00DF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689</w:t>
            </w:r>
          </w:p>
        </w:tc>
      </w:tr>
      <w:tr w:rsidR="00E85965" w:rsidRPr="00536AA6" w:rsidTr="00866CD3">
        <w:trPr>
          <w:trHeight w:val="81"/>
        </w:trPr>
        <w:tc>
          <w:tcPr>
            <w:tcW w:w="594" w:type="dxa"/>
            <w:vMerge w:val="restart"/>
          </w:tcPr>
          <w:p w:rsidR="00E85965" w:rsidRPr="008E3AC4" w:rsidRDefault="00E85965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6" w:type="dxa"/>
            <w:vMerge w:val="restart"/>
          </w:tcPr>
          <w:p w:rsidR="00E85965" w:rsidRPr="00536AA6" w:rsidRDefault="00E85965" w:rsidP="00E26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 учреждение культуры городского округа  Кинель Самарской области «Городской Дом культуры»</w:t>
            </w:r>
          </w:p>
        </w:tc>
        <w:tc>
          <w:tcPr>
            <w:tcW w:w="1851" w:type="dxa"/>
          </w:tcPr>
          <w:p w:rsidR="00E85965" w:rsidRPr="00536AA6" w:rsidRDefault="00E85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E85965" w:rsidRPr="00536AA6" w:rsidRDefault="00E85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Власова А.А.</w:t>
            </w:r>
          </w:p>
        </w:tc>
        <w:tc>
          <w:tcPr>
            <w:tcW w:w="2224" w:type="dxa"/>
          </w:tcPr>
          <w:p w:rsidR="00E85965" w:rsidRPr="00536AA6" w:rsidRDefault="008E3AC4" w:rsidP="00A5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348</w:t>
            </w:r>
            <w:r w:rsidR="00A55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3AC4" w:rsidRPr="00536AA6" w:rsidTr="00AD7192">
        <w:trPr>
          <w:trHeight w:val="1610"/>
        </w:trPr>
        <w:tc>
          <w:tcPr>
            <w:tcW w:w="594" w:type="dxa"/>
            <w:vMerge/>
          </w:tcPr>
          <w:p w:rsidR="008E3AC4" w:rsidRPr="00536AA6" w:rsidRDefault="008E3AC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8E3AC4" w:rsidRPr="00536AA6" w:rsidRDefault="008E3AC4" w:rsidP="00E26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8E3AC4" w:rsidRPr="00536AA6" w:rsidRDefault="008E3AC4" w:rsidP="0068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техническим вопросам и рекламе</w:t>
            </w:r>
          </w:p>
        </w:tc>
        <w:tc>
          <w:tcPr>
            <w:tcW w:w="2268" w:type="dxa"/>
          </w:tcPr>
          <w:p w:rsidR="008E3AC4" w:rsidRPr="00EB3D6E" w:rsidRDefault="008E3AC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D6E">
              <w:rPr>
                <w:rFonts w:ascii="Times New Roman" w:hAnsi="Times New Roman" w:cs="Times New Roman"/>
                <w:sz w:val="28"/>
                <w:szCs w:val="28"/>
              </w:rPr>
              <w:t>Сусов</w:t>
            </w:r>
            <w:proofErr w:type="spellEnd"/>
            <w:r w:rsidRPr="00EB3D6E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224" w:type="dxa"/>
          </w:tcPr>
          <w:p w:rsidR="008E3AC4" w:rsidRPr="00BC6D06" w:rsidRDefault="008E3AC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968</w:t>
            </w:r>
          </w:p>
        </w:tc>
      </w:tr>
      <w:tr w:rsidR="008E3AC4" w:rsidRPr="00536AA6" w:rsidTr="001B503F">
        <w:trPr>
          <w:trHeight w:val="2576"/>
        </w:trPr>
        <w:tc>
          <w:tcPr>
            <w:tcW w:w="594" w:type="dxa"/>
          </w:tcPr>
          <w:p w:rsidR="008E3AC4" w:rsidRPr="008E3AC4" w:rsidRDefault="008E3AC4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A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6" w:type="dxa"/>
          </w:tcPr>
          <w:p w:rsidR="008E3AC4" w:rsidRPr="00536AA6" w:rsidRDefault="008E3AC4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п.г.т. Алексеевка городского округа  Кинель Самарской области «Дом культуры «Дружба»</w:t>
            </w:r>
          </w:p>
        </w:tc>
        <w:tc>
          <w:tcPr>
            <w:tcW w:w="1851" w:type="dxa"/>
          </w:tcPr>
          <w:p w:rsidR="008E3AC4" w:rsidRPr="00536AA6" w:rsidRDefault="008E3AC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8E3AC4" w:rsidRPr="006C0913" w:rsidRDefault="008E3AC4" w:rsidP="00DF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913">
              <w:rPr>
                <w:rFonts w:ascii="Times New Roman" w:hAnsi="Times New Roman" w:cs="Times New Roman"/>
                <w:sz w:val="28"/>
                <w:szCs w:val="28"/>
              </w:rPr>
              <w:t xml:space="preserve">Захаров В.Г. </w:t>
            </w:r>
          </w:p>
        </w:tc>
        <w:tc>
          <w:tcPr>
            <w:tcW w:w="2224" w:type="dxa"/>
          </w:tcPr>
          <w:p w:rsidR="008E3AC4" w:rsidRPr="006C0913" w:rsidRDefault="008E3AC4" w:rsidP="008E3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199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</w:tcPr>
          <w:p w:rsidR="00DF4E76" w:rsidRPr="008E3AC4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A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DF4E76" w:rsidRPr="00536AA6" w:rsidRDefault="00DF4E76" w:rsidP="00866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 Кинель «Танцевально-спортивный клуб «Пульсар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Якимов А.В.</w:t>
            </w:r>
          </w:p>
        </w:tc>
        <w:tc>
          <w:tcPr>
            <w:tcW w:w="2224" w:type="dxa"/>
          </w:tcPr>
          <w:p w:rsidR="00DF4E76" w:rsidRPr="00536AA6" w:rsidRDefault="00DF4E76" w:rsidP="008E3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44C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8E3AC4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</w:tr>
      <w:tr w:rsidR="00A8508F" w:rsidRPr="00536AA6" w:rsidTr="008E3AC4">
        <w:trPr>
          <w:trHeight w:val="480"/>
        </w:trPr>
        <w:tc>
          <w:tcPr>
            <w:tcW w:w="594" w:type="dxa"/>
            <w:vMerge w:val="restart"/>
          </w:tcPr>
          <w:p w:rsidR="00A8508F" w:rsidRPr="008E3AC4" w:rsidRDefault="00A8508F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A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6" w:type="dxa"/>
            <w:vMerge w:val="restart"/>
          </w:tcPr>
          <w:p w:rsidR="00A8508F" w:rsidRPr="00536AA6" w:rsidRDefault="00A8508F" w:rsidP="00211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 культуры городского округа  Кинель Самарской области «Центр культурного 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»</w:t>
            </w:r>
          </w:p>
        </w:tc>
        <w:tc>
          <w:tcPr>
            <w:tcW w:w="1851" w:type="dxa"/>
            <w:vMerge w:val="restart"/>
          </w:tcPr>
          <w:p w:rsidR="00A8508F" w:rsidRPr="00536AA6" w:rsidRDefault="00A8508F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268" w:type="dxa"/>
          </w:tcPr>
          <w:p w:rsidR="00A8508F" w:rsidRPr="00EB3D6E" w:rsidRDefault="00A8508F" w:rsidP="00EB3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Жаткин</w:t>
            </w:r>
            <w:proofErr w:type="spellEnd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01.01.2020 г. по 14.10.2020 г.)</w:t>
            </w:r>
          </w:p>
        </w:tc>
        <w:tc>
          <w:tcPr>
            <w:tcW w:w="2224" w:type="dxa"/>
          </w:tcPr>
          <w:p w:rsidR="00A8508F" w:rsidRPr="00536AA6" w:rsidRDefault="00A8508F" w:rsidP="008E3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849</w:t>
            </w:r>
          </w:p>
        </w:tc>
      </w:tr>
      <w:tr w:rsidR="00A8508F" w:rsidRPr="00536AA6" w:rsidTr="005A60FB">
        <w:trPr>
          <w:trHeight w:val="480"/>
        </w:trPr>
        <w:tc>
          <w:tcPr>
            <w:tcW w:w="594" w:type="dxa"/>
            <w:vMerge/>
          </w:tcPr>
          <w:p w:rsidR="00A8508F" w:rsidRPr="008E3AC4" w:rsidRDefault="00A8508F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A8508F" w:rsidRPr="00536AA6" w:rsidRDefault="00A8508F" w:rsidP="00211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A8508F" w:rsidRPr="00536AA6" w:rsidRDefault="00A8508F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508F" w:rsidRPr="009D69F1" w:rsidRDefault="00A8508F" w:rsidP="00A85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 (с 19.10.2020 г. по 31.12.2020 г.)</w:t>
            </w:r>
          </w:p>
        </w:tc>
        <w:tc>
          <w:tcPr>
            <w:tcW w:w="2224" w:type="dxa"/>
          </w:tcPr>
          <w:p w:rsidR="00A8508F" w:rsidRDefault="00A8508F" w:rsidP="008E3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990</w:t>
            </w:r>
          </w:p>
        </w:tc>
      </w:tr>
      <w:tr w:rsidR="00A8508F" w:rsidRPr="00536AA6" w:rsidTr="00A8508F">
        <w:trPr>
          <w:trHeight w:val="968"/>
        </w:trPr>
        <w:tc>
          <w:tcPr>
            <w:tcW w:w="594" w:type="dxa"/>
            <w:vMerge/>
          </w:tcPr>
          <w:p w:rsidR="00A8508F" w:rsidRPr="00AC3235" w:rsidRDefault="00A8508F" w:rsidP="009D69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A8508F" w:rsidRPr="00536AA6" w:rsidRDefault="00A8508F" w:rsidP="00211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Merge w:val="restart"/>
          </w:tcPr>
          <w:p w:rsidR="00A8508F" w:rsidRPr="00536AA6" w:rsidRDefault="00A8508F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A8508F" w:rsidRPr="009D69F1" w:rsidRDefault="00A8508F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Лимасова</w:t>
            </w:r>
            <w:proofErr w:type="spellEnd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01.01.2020 г. по</w:t>
            </w:r>
            <w:r w:rsidR="006B7293">
              <w:rPr>
                <w:rFonts w:ascii="Times New Roman" w:hAnsi="Times New Roman" w:cs="Times New Roman"/>
                <w:sz w:val="28"/>
                <w:szCs w:val="28"/>
              </w:rPr>
              <w:t xml:space="preserve"> 24.07.2020 г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508F" w:rsidRPr="005C24E6" w:rsidRDefault="00A8508F" w:rsidP="009D69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24" w:type="dxa"/>
          </w:tcPr>
          <w:p w:rsidR="00A8508F" w:rsidRDefault="00A8508F" w:rsidP="00EB3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045</w:t>
            </w:r>
          </w:p>
        </w:tc>
      </w:tr>
      <w:tr w:rsidR="00A8508F" w:rsidRPr="00536AA6" w:rsidTr="008A55B5">
        <w:trPr>
          <w:trHeight w:val="967"/>
        </w:trPr>
        <w:tc>
          <w:tcPr>
            <w:tcW w:w="594" w:type="dxa"/>
            <w:vMerge/>
          </w:tcPr>
          <w:p w:rsidR="00A8508F" w:rsidRPr="00AC3235" w:rsidRDefault="00A8508F" w:rsidP="009D69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A8508F" w:rsidRPr="00536AA6" w:rsidRDefault="00A8508F" w:rsidP="00211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A8508F" w:rsidRPr="00536AA6" w:rsidRDefault="00A8508F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508F" w:rsidRPr="009D69F1" w:rsidRDefault="00A8508F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шина М.А. (с 18.08.2020 г. по 31.12.2020 г.) </w:t>
            </w:r>
          </w:p>
        </w:tc>
        <w:tc>
          <w:tcPr>
            <w:tcW w:w="2224" w:type="dxa"/>
          </w:tcPr>
          <w:p w:rsidR="00A8508F" w:rsidRDefault="00A8508F" w:rsidP="00EB3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447</w:t>
            </w:r>
          </w:p>
        </w:tc>
      </w:tr>
      <w:tr w:rsidR="00DF4E76" w:rsidRPr="00536AA6" w:rsidTr="00866CD3">
        <w:trPr>
          <w:trHeight w:val="158"/>
        </w:trPr>
        <w:tc>
          <w:tcPr>
            <w:tcW w:w="594" w:type="dxa"/>
            <w:vMerge w:val="restart"/>
          </w:tcPr>
          <w:p w:rsidR="00DF4E76" w:rsidRPr="00A8508F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6" w:type="dxa"/>
            <w:vMerge w:val="restart"/>
          </w:tcPr>
          <w:p w:rsidR="00DF4E76" w:rsidRPr="00536AA6" w:rsidRDefault="00DF4E76" w:rsidP="009E0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культуры «</w:t>
            </w: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инельская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централизованная библиотечная система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536AA6" w:rsidRDefault="00A8508F" w:rsidP="00A85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.(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1.2020 г. по 12.02.2020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2224" w:type="dxa"/>
          </w:tcPr>
          <w:p w:rsidR="00DF4E76" w:rsidRPr="00536AA6" w:rsidRDefault="00A8508F" w:rsidP="00124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914</w:t>
            </w:r>
          </w:p>
        </w:tc>
      </w:tr>
      <w:tr w:rsidR="001244C3" w:rsidRPr="00536AA6" w:rsidTr="00866CD3">
        <w:trPr>
          <w:trHeight w:val="158"/>
        </w:trPr>
        <w:tc>
          <w:tcPr>
            <w:tcW w:w="594" w:type="dxa"/>
            <w:vMerge/>
          </w:tcPr>
          <w:p w:rsidR="001244C3" w:rsidRPr="00AC3235" w:rsidRDefault="001244C3" w:rsidP="00866CD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1244C3" w:rsidRPr="00536AA6" w:rsidRDefault="001244C3" w:rsidP="009E0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1244C3" w:rsidRPr="00536AA6" w:rsidRDefault="001244C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1244C3" w:rsidRPr="00536AA6" w:rsidRDefault="00A8508F" w:rsidP="00C70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С.В. (с 10.03.2020 г. по 31.12.2020 г.)</w:t>
            </w:r>
          </w:p>
        </w:tc>
        <w:tc>
          <w:tcPr>
            <w:tcW w:w="2224" w:type="dxa"/>
          </w:tcPr>
          <w:p w:rsidR="001244C3" w:rsidRDefault="00A8508F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193</w:t>
            </w:r>
          </w:p>
        </w:tc>
      </w:tr>
      <w:tr w:rsidR="00DF4E76" w:rsidRPr="00536AA6" w:rsidTr="00BF7233">
        <w:trPr>
          <w:trHeight w:val="430"/>
        </w:trPr>
        <w:tc>
          <w:tcPr>
            <w:tcW w:w="594" w:type="dxa"/>
            <w:vMerge/>
          </w:tcPr>
          <w:p w:rsidR="00DF4E76" w:rsidRPr="00AC3235" w:rsidRDefault="00DF4E76" w:rsidP="009D69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9E0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ентральная библиотека)</w:t>
            </w:r>
          </w:p>
        </w:tc>
        <w:tc>
          <w:tcPr>
            <w:tcW w:w="2268" w:type="dxa"/>
          </w:tcPr>
          <w:p w:rsidR="00DF4E7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б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  <w:p w:rsidR="00DF4E76" w:rsidRPr="00536AA6" w:rsidRDefault="00DF4E76" w:rsidP="00EB3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DF4E76" w:rsidRPr="00C702CD" w:rsidRDefault="00DF4E76" w:rsidP="00A85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08F">
              <w:rPr>
                <w:rFonts w:ascii="Times New Roman" w:hAnsi="Times New Roman" w:cs="Times New Roman"/>
                <w:sz w:val="28"/>
                <w:szCs w:val="28"/>
              </w:rPr>
              <w:t>1 981</w:t>
            </w:r>
          </w:p>
        </w:tc>
      </w:tr>
      <w:tr w:rsidR="00DF4E76" w:rsidRPr="00536AA6" w:rsidTr="00866CD3">
        <w:trPr>
          <w:trHeight w:val="430"/>
        </w:trPr>
        <w:tc>
          <w:tcPr>
            <w:tcW w:w="594" w:type="dxa"/>
            <w:vMerge/>
          </w:tcPr>
          <w:p w:rsidR="00DF4E76" w:rsidRPr="00AC3235" w:rsidRDefault="00DF4E76" w:rsidP="009D69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9E0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етская библиотека)</w:t>
            </w:r>
          </w:p>
        </w:tc>
        <w:tc>
          <w:tcPr>
            <w:tcW w:w="2268" w:type="dxa"/>
          </w:tcPr>
          <w:p w:rsidR="00DF4E76" w:rsidRPr="009D69F1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Артеменко С.А.</w:t>
            </w:r>
          </w:p>
          <w:p w:rsidR="00DF4E76" w:rsidRPr="005C24E6" w:rsidRDefault="00DF4E76" w:rsidP="009D69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24" w:type="dxa"/>
          </w:tcPr>
          <w:p w:rsidR="00DF4E76" w:rsidRPr="00C702CD" w:rsidRDefault="00DF4E76" w:rsidP="00A85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508F">
              <w:rPr>
                <w:rFonts w:ascii="Times New Roman" w:hAnsi="Times New Roman" w:cs="Times New Roman"/>
                <w:sz w:val="28"/>
                <w:szCs w:val="28"/>
              </w:rPr>
              <w:t>1 162</w:t>
            </w:r>
          </w:p>
        </w:tc>
      </w:tr>
      <w:tr w:rsidR="00940EA6" w:rsidRPr="00536AA6" w:rsidTr="00940EA6">
        <w:trPr>
          <w:trHeight w:val="1290"/>
        </w:trPr>
        <w:tc>
          <w:tcPr>
            <w:tcW w:w="594" w:type="dxa"/>
            <w:vMerge w:val="restart"/>
          </w:tcPr>
          <w:p w:rsidR="00940EA6" w:rsidRPr="00940EA6" w:rsidRDefault="00940EA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E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6" w:type="dxa"/>
            <w:vMerge w:val="restart"/>
          </w:tcPr>
          <w:p w:rsidR="00940EA6" w:rsidRPr="00536AA6" w:rsidRDefault="00940EA6" w:rsidP="009E0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 «Детская школа искусств «Камертон» городского округа  Кинель Самарской области</w:t>
            </w:r>
          </w:p>
        </w:tc>
        <w:tc>
          <w:tcPr>
            <w:tcW w:w="1851" w:type="dxa"/>
            <w:vMerge w:val="restart"/>
          </w:tcPr>
          <w:p w:rsidR="00940EA6" w:rsidRPr="00536AA6" w:rsidRDefault="00940EA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940EA6" w:rsidRPr="00536AA6" w:rsidRDefault="00940EA6" w:rsidP="00CF6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Черных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01.01.2020 г. по 2</w:t>
            </w:r>
            <w:r w:rsidR="00CF6E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0 г.)</w:t>
            </w:r>
          </w:p>
        </w:tc>
        <w:tc>
          <w:tcPr>
            <w:tcW w:w="2224" w:type="dxa"/>
          </w:tcPr>
          <w:p w:rsidR="00940EA6" w:rsidRPr="00536AA6" w:rsidRDefault="00940EA6" w:rsidP="00CF6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6E8E">
              <w:rPr>
                <w:rFonts w:ascii="Times New Roman" w:hAnsi="Times New Roman" w:cs="Times New Roman"/>
                <w:sz w:val="28"/>
                <w:szCs w:val="28"/>
              </w:rPr>
              <w:t>8 743</w:t>
            </w:r>
          </w:p>
        </w:tc>
      </w:tr>
      <w:tr w:rsidR="00940EA6" w:rsidRPr="00536AA6" w:rsidTr="00866CD3">
        <w:trPr>
          <w:trHeight w:val="1290"/>
        </w:trPr>
        <w:tc>
          <w:tcPr>
            <w:tcW w:w="594" w:type="dxa"/>
            <w:vMerge/>
          </w:tcPr>
          <w:p w:rsidR="00940EA6" w:rsidRPr="00AC3235" w:rsidRDefault="00940EA6" w:rsidP="00866CD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940EA6" w:rsidRPr="00536AA6" w:rsidRDefault="00940EA6" w:rsidP="009E0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940EA6" w:rsidRPr="00536AA6" w:rsidRDefault="00940EA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0EA6" w:rsidRPr="00536AA6" w:rsidRDefault="00CF6E8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встигнеева Л.А. (</w:t>
            </w:r>
            <w:r w:rsidR="00940EA6">
              <w:rPr>
                <w:rFonts w:ascii="Times New Roman" w:hAnsi="Times New Roman" w:cs="Times New Roman"/>
                <w:sz w:val="28"/>
                <w:szCs w:val="28"/>
              </w:rPr>
              <w:t>с 23.11.2020 г. по 31.12.2020 г</w:t>
            </w:r>
            <w:proofErr w:type="gramEnd"/>
          </w:p>
        </w:tc>
        <w:tc>
          <w:tcPr>
            <w:tcW w:w="2224" w:type="dxa"/>
          </w:tcPr>
          <w:p w:rsidR="00940EA6" w:rsidRDefault="00CF6E8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416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</w:tcPr>
          <w:p w:rsidR="00DF4E76" w:rsidRPr="004C3878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8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6" w:type="dxa"/>
          </w:tcPr>
          <w:p w:rsidR="00DF4E76" w:rsidRPr="00536AA6" w:rsidRDefault="00DF4E76" w:rsidP="006E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 «Детская школа искусств №1» городского округа  Кинель Самарской области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ворянкин А.Ю.</w:t>
            </w:r>
          </w:p>
        </w:tc>
        <w:tc>
          <w:tcPr>
            <w:tcW w:w="2224" w:type="dxa"/>
          </w:tcPr>
          <w:p w:rsidR="00DF4E76" w:rsidRPr="00536AA6" w:rsidRDefault="001244C3" w:rsidP="004C3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3878">
              <w:rPr>
                <w:rFonts w:ascii="Times New Roman" w:hAnsi="Times New Roman" w:cs="Times New Roman"/>
                <w:sz w:val="28"/>
                <w:szCs w:val="28"/>
              </w:rPr>
              <w:t>6 315</w:t>
            </w:r>
          </w:p>
        </w:tc>
      </w:tr>
      <w:tr w:rsidR="004C3878" w:rsidRPr="00536AA6" w:rsidTr="004C3878">
        <w:trPr>
          <w:trHeight w:val="1290"/>
        </w:trPr>
        <w:tc>
          <w:tcPr>
            <w:tcW w:w="594" w:type="dxa"/>
            <w:vMerge w:val="restart"/>
          </w:tcPr>
          <w:p w:rsidR="004C3878" w:rsidRPr="00AC3235" w:rsidRDefault="004C3878" w:rsidP="00866CD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32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3226" w:type="dxa"/>
            <w:vMerge w:val="restart"/>
          </w:tcPr>
          <w:p w:rsidR="004C3878" w:rsidRPr="00536AA6" w:rsidRDefault="004C3878" w:rsidP="00294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 «Детская 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искусств № 2» городского округа  Кинель Самарской области</w:t>
            </w:r>
          </w:p>
        </w:tc>
        <w:tc>
          <w:tcPr>
            <w:tcW w:w="1851" w:type="dxa"/>
            <w:vMerge w:val="restart"/>
          </w:tcPr>
          <w:p w:rsidR="004C3878" w:rsidRPr="00536AA6" w:rsidRDefault="004C387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268" w:type="dxa"/>
          </w:tcPr>
          <w:p w:rsidR="004C3878" w:rsidRPr="00536AA6" w:rsidRDefault="004C387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Романова З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01.01.2020 г. по 01.03.2020 г.)</w:t>
            </w:r>
          </w:p>
        </w:tc>
        <w:tc>
          <w:tcPr>
            <w:tcW w:w="2224" w:type="dxa"/>
          </w:tcPr>
          <w:p w:rsidR="004C3878" w:rsidRPr="00536AA6" w:rsidRDefault="004C387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 279</w:t>
            </w:r>
          </w:p>
        </w:tc>
      </w:tr>
      <w:tr w:rsidR="004C3878" w:rsidRPr="00536AA6" w:rsidTr="00866CD3">
        <w:trPr>
          <w:trHeight w:val="1290"/>
        </w:trPr>
        <w:tc>
          <w:tcPr>
            <w:tcW w:w="594" w:type="dxa"/>
            <w:vMerge/>
          </w:tcPr>
          <w:p w:rsidR="004C3878" w:rsidRPr="00AC3235" w:rsidRDefault="004C3878" w:rsidP="00866CD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4C3878" w:rsidRPr="00536AA6" w:rsidRDefault="004C3878" w:rsidP="00294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4C3878" w:rsidRPr="00536AA6" w:rsidRDefault="004C387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3878" w:rsidRPr="00536AA6" w:rsidRDefault="004C387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И.В. (с 02.03.2020 г. по 31.12.2020 г.)</w:t>
            </w:r>
          </w:p>
        </w:tc>
        <w:tc>
          <w:tcPr>
            <w:tcW w:w="2224" w:type="dxa"/>
          </w:tcPr>
          <w:p w:rsidR="004C3878" w:rsidRDefault="004C387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55</w:t>
            </w:r>
          </w:p>
        </w:tc>
      </w:tr>
      <w:tr w:rsidR="00FD3268" w:rsidRPr="00536AA6" w:rsidTr="00866CD3">
        <w:trPr>
          <w:trHeight w:val="322"/>
        </w:trPr>
        <w:tc>
          <w:tcPr>
            <w:tcW w:w="594" w:type="dxa"/>
            <w:vMerge w:val="restart"/>
          </w:tcPr>
          <w:p w:rsidR="00FD3268" w:rsidRPr="004C3878" w:rsidRDefault="00FD3268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8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26" w:type="dxa"/>
            <w:vMerge w:val="restart"/>
          </w:tcPr>
          <w:p w:rsidR="00FD3268" w:rsidRPr="00536AA6" w:rsidRDefault="00FD3268" w:rsidP="00FC5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 «Детская школа искусств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» городского округа  Кинель Самарской области</w:t>
            </w:r>
          </w:p>
        </w:tc>
        <w:tc>
          <w:tcPr>
            <w:tcW w:w="1851" w:type="dxa"/>
          </w:tcPr>
          <w:p w:rsidR="00FD3268" w:rsidRPr="00536AA6" w:rsidRDefault="00FD326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FD3268" w:rsidRPr="008007E8" w:rsidRDefault="00FD326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E8">
              <w:rPr>
                <w:rFonts w:ascii="Times New Roman" w:hAnsi="Times New Roman" w:cs="Times New Roman"/>
                <w:sz w:val="28"/>
                <w:szCs w:val="28"/>
              </w:rPr>
              <w:t>Лищенко С.В.</w:t>
            </w:r>
          </w:p>
          <w:p w:rsidR="00FD3268" w:rsidRPr="009D69F1" w:rsidRDefault="00FD3268" w:rsidP="00E600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D3268" w:rsidRPr="009D69F1" w:rsidRDefault="00FD3268" w:rsidP="008007E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224" w:type="dxa"/>
          </w:tcPr>
          <w:p w:rsidR="00FD3268" w:rsidRPr="008007E8" w:rsidRDefault="00FD326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135</w:t>
            </w:r>
          </w:p>
        </w:tc>
      </w:tr>
      <w:tr w:rsidR="00FD3268" w:rsidRPr="00536AA6" w:rsidTr="00FD3268">
        <w:trPr>
          <w:trHeight w:val="803"/>
        </w:trPr>
        <w:tc>
          <w:tcPr>
            <w:tcW w:w="594" w:type="dxa"/>
            <w:vMerge/>
          </w:tcPr>
          <w:p w:rsidR="00FD3268" w:rsidRPr="00AC3235" w:rsidRDefault="00FD3268" w:rsidP="009D69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FD3268" w:rsidRPr="00536AA6" w:rsidRDefault="00FD3268" w:rsidP="00CB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Merge w:val="restart"/>
          </w:tcPr>
          <w:p w:rsidR="00FD3268" w:rsidRPr="00536AA6" w:rsidRDefault="00FD3268" w:rsidP="00CB1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FD3268" w:rsidRPr="009D69F1" w:rsidRDefault="00FD3268" w:rsidP="00844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Яценко Т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01.01.2020 г. по 15.11.2020 г.)</w:t>
            </w:r>
          </w:p>
          <w:p w:rsidR="00FD3268" w:rsidRPr="005C24E6" w:rsidRDefault="00FD3268" w:rsidP="00E600E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24" w:type="dxa"/>
          </w:tcPr>
          <w:p w:rsidR="00FD3268" w:rsidRPr="00536AA6" w:rsidRDefault="00FD326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934</w:t>
            </w:r>
          </w:p>
        </w:tc>
      </w:tr>
      <w:tr w:rsidR="00FD3268" w:rsidRPr="00536AA6" w:rsidTr="00866CD3">
        <w:trPr>
          <w:trHeight w:val="802"/>
        </w:trPr>
        <w:tc>
          <w:tcPr>
            <w:tcW w:w="594" w:type="dxa"/>
            <w:vMerge/>
          </w:tcPr>
          <w:p w:rsidR="00FD3268" w:rsidRPr="00AC3235" w:rsidRDefault="00FD3268" w:rsidP="009D69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FD3268" w:rsidRPr="00536AA6" w:rsidRDefault="00FD3268" w:rsidP="00CB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FD3268" w:rsidRPr="00536AA6" w:rsidRDefault="00FD3268" w:rsidP="00CB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3268" w:rsidRPr="009D69F1" w:rsidRDefault="00FD3268" w:rsidP="00844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 (с 16.11.2020 г. по 31.12.2020 г.)</w:t>
            </w:r>
          </w:p>
        </w:tc>
        <w:tc>
          <w:tcPr>
            <w:tcW w:w="2224" w:type="dxa"/>
          </w:tcPr>
          <w:p w:rsidR="00FD3268" w:rsidRDefault="000140A9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980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</w:tcPr>
          <w:p w:rsidR="00DF4E76" w:rsidRPr="002502FA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2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26" w:type="dxa"/>
          </w:tcPr>
          <w:p w:rsidR="00DF4E76" w:rsidRPr="00536AA6" w:rsidRDefault="00DF4E76" w:rsidP="00F5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 «Центр эстетического воспитания» городского округа  Кинель Самарской области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отеева Ю.А.</w:t>
            </w:r>
          </w:p>
        </w:tc>
        <w:tc>
          <w:tcPr>
            <w:tcW w:w="2224" w:type="dxa"/>
          </w:tcPr>
          <w:p w:rsidR="00DF4E76" w:rsidRPr="00536AA6" w:rsidRDefault="002502FA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604</w:t>
            </w:r>
          </w:p>
        </w:tc>
      </w:tr>
      <w:tr w:rsidR="002502FA" w:rsidRPr="00536AA6" w:rsidTr="000456DB">
        <w:trPr>
          <w:trHeight w:val="2254"/>
        </w:trPr>
        <w:tc>
          <w:tcPr>
            <w:tcW w:w="594" w:type="dxa"/>
          </w:tcPr>
          <w:p w:rsidR="002502FA" w:rsidRPr="002502FA" w:rsidRDefault="002502FA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2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26" w:type="dxa"/>
          </w:tcPr>
          <w:p w:rsidR="002502FA" w:rsidRPr="00536AA6" w:rsidRDefault="002502FA" w:rsidP="005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м молодежных организаций  городского округа  Кинель Самарской области «Альянс молодых»</w:t>
            </w:r>
          </w:p>
        </w:tc>
        <w:tc>
          <w:tcPr>
            <w:tcW w:w="1851" w:type="dxa"/>
          </w:tcPr>
          <w:p w:rsidR="002502FA" w:rsidRPr="00536AA6" w:rsidRDefault="002502FA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502FA" w:rsidRPr="00536AA6" w:rsidRDefault="002502FA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02FA" w:rsidRPr="006C0913" w:rsidRDefault="002502FA" w:rsidP="006B7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В.В.</w:t>
            </w:r>
            <w:r w:rsidRPr="006C0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4" w:type="dxa"/>
          </w:tcPr>
          <w:p w:rsidR="002502FA" w:rsidRPr="006C0913" w:rsidRDefault="002502FA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683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 w:val="restart"/>
          </w:tcPr>
          <w:p w:rsidR="00DF4E76" w:rsidRPr="00927ED5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26" w:type="dxa"/>
            <w:vMerge w:val="restart"/>
          </w:tcPr>
          <w:p w:rsidR="00DF4E76" w:rsidRPr="00927ED5" w:rsidRDefault="00DF4E76" w:rsidP="00A17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ED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 учреждение городского округа  Кинель Самарской области «Управление по вопросам семьи и демографического развития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Тютрина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24" w:type="dxa"/>
          </w:tcPr>
          <w:p w:rsidR="00DF4E76" w:rsidRPr="00536AA6" w:rsidRDefault="00AC323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860,53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Поздеева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224" w:type="dxa"/>
          </w:tcPr>
          <w:p w:rsidR="00DF4E76" w:rsidRPr="00536AA6" w:rsidRDefault="006B7293" w:rsidP="00B93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618,79</w:t>
            </w:r>
          </w:p>
        </w:tc>
      </w:tr>
      <w:tr w:rsidR="00DF4E76" w:rsidRPr="00536AA6" w:rsidTr="000C36D3">
        <w:trPr>
          <w:trHeight w:val="675"/>
        </w:trPr>
        <w:tc>
          <w:tcPr>
            <w:tcW w:w="594" w:type="dxa"/>
            <w:vMerge w:val="restart"/>
          </w:tcPr>
          <w:p w:rsidR="00DF4E76" w:rsidRPr="002502FA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2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26" w:type="dxa"/>
            <w:vMerge w:val="restart"/>
          </w:tcPr>
          <w:p w:rsidR="00DF4E76" w:rsidRPr="00536AA6" w:rsidRDefault="00DF4E76" w:rsidP="00332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ского округа  Кинель Самарской области «Централизованная бухгалтерия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066C57" w:rsidRDefault="00DF4E76" w:rsidP="000C3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C57">
              <w:rPr>
                <w:rFonts w:ascii="Times New Roman" w:hAnsi="Times New Roman" w:cs="Times New Roman"/>
                <w:sz w:val="28"/>
                <w:szCs w:val="28"/>
              </w:rPr>
              <w:t>Рябова Е.Н.</w:t>
            </w:r>
          </w:p>
        </w:tc>
        <w:tc>
          <w:tcPr>
            <w:tcW w:w="2224" w:type="dxa"/>
          </w:tcPr>
          <w:p w:rsidR="00DF4E76" w:rsidRPr="00536AA6" w:rsidRDefault="002502FA" w:rsidP="00B93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112</w:t>
            </w:r>
          </w:p>
        </w:tc>
      </w:tr>
      <w:tr w:rsidR="00DF4E76" w:rsidRPr="00536AA6" w:rsidTr="00A71F8A">
        <w:trPr>
          <w:trHeight w:val="1600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DF4E76" w:rsidRPr="00066C57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C57">
              <w:rPr>
                <w:rFonts w:ascii="Times New Roman" w:hAnsi="Times New Roman" w:cs="Times New Roman"/>
                <w:sz w:val="28"/>
                <w:szCs w:val="28"/>
              </w:rPr>
              <w:t>Авдеева Н.Ю.</w:t>
            </w:r>
          </w:p>
          <w:p w:rsidR="00DF4E76" w:rsidRPr="00066C57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DF4E76" w:rsidRPr="00536AA6" w:rsidRDefault="002502FA" w:rsidP="00B93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66</w:t>
            </w:r>
          </w:p>
        </w:tc>
      </w:tr>
      <w:tr w:rsidR="00AC3235" w:rsidRPr="00536AA6" w:rsidTr="00AC3235">
        <w:trPr>
          <w:trHeight w:val="158"/>
        </w:trPr>
        <w:tc>
          <w:tcPr>
            <w:tcW w:w="594" w:type="dxa"/>
            <w:vMerge w:val="restart"/>
          </w:tcPr>
          <w:p w:rsidR="00AC3235" w:rsidRPr="00536AA6" w:rsidRDefault="00AC3235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6" w:type="dxa"/>
            <w:vMerge w:val="restart"/>
          </w:tcPr>
          <w:p w:rsidR="00AC3235" w:rsidRPr="00536AA6" w:rsidRDefault="00AC3235" w:rsidP="00EF0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ского округа  Кинель Самарской области «Ритуал»</w:t>
            </w:r>
          </w:p>
        </w:tc>
        <w:tc>
          <w:tcPr>
            <w:tcW w:w="1851" w:type="dxa"/>
            <w:vMerge w:val="restart"/>
          </w:tcPr>
          <w:p w:rsidR="00AC3235" w:rsidRPr="00536AA6" w:rsidRDefault="00AC323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AC3235" w:rsidRPr="00536AA6" w:rsidRDefault="00AC323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ихайлов Д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(с 01.01.2020 г. по 07.11.2020 г.)</w:t>
            </w:r>
          </w:p>
        </w:tc>
        <w:tc>
          <w:tcPr>
            <w:tcW w:w="2224" w:type="dxa"/>
          </w:tcPr>
          <w:p w:rsidR="00AC3235" w:rsidRPr="00536AA6" w:rsidRDefault="00AC3235" w:rsidP="00AC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203,55</w:t>
            </w:r>
          </w:p>
        </w:tc>
      </w:tr>
      <w:tr w:rsidR="00AC3235" w:rsidRPr="00536AA6" w:rsidTr="00866CD3">
        <w:trPr>
          <w:trHeight w:val="157"/>
        </w:trPr>
        <w:tc>
          <w:tcPr>
            <w:tcW w:w="594" w:type="dxa"/>
            <w:vMerge/>
          </w:tcPr>
          <w:p w:rsidR="00AC3235" w:rsidRPr="00536AA6" w:rsidRDefault="00AC3235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AC3235" w:rsidRPr="00536AA6" w:rsidRDefault="00AC3235" w:rsidP="00EF0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AC3235" w:rsidRPr="00536AA6" w:rsidRDefault="00AC323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C3235" w:rsidRPr="00536AA6" w:rsidRDefault="00AC323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чакова А.Н. (с 09.11.2020 г. по 31.12.2020 г.)</w:t>
            </w:r>
          </w:p>
        </w:tc>
        <w:tc>
          <w:tcPr>
            <w:tcW w:w="2224" w:type="dxa"/>
          </w:tcPr>
          <w:p w:rsidR="00AC3235" w:rsidRDefault="00AC3235" w:rsidP="00B93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435</w:t>
            </w:r>
          </w:p>
        </w:tc>
      </w:tr>
      <w:tr w:rsidR="00AC3235" w:rsidRPr="00536AA6" w:rsidTr="00866CD3">
        <w:trPr>
          <w:trHeight w:val="637"/>
        </w:trPr>
        <w:tc>
          <w:tcPr>
            <w:tcW w:w="594" w:type="dxa"/>
            <w:vMerge/>
          </w:tcPr>
          <w:p w:rsidR="00AC3235" w:rsidRPr="00536AA6" w:rsidRDefault="00AC323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AC3235" w:rsidRPr="00536AA6" w:rsidRDefault="00AC3235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AC3235" w:rsidRPr="00536AA6" w:rsidRDefault="00AC323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AC3235" w:rsidRDefault="00AC323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а О.Н.</w:t>
            </w:r>
          </w:p>
          <w:p w:rsidR="00AC3235" w:rsidRPr="00536AA6" w:rsidRDefault="00AC3235" w:rsidP="000C3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AC3235" w:rsidRPr="00536AA6" w:rsidRDefault="00AC3235" w:rsidP="00AC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087,43</w:t>
            </w:r>
          </w:p>
        </w:tc>
      </w:tr>
      <w:tr w:rsidR="004C5CB3" w:rsidRPr="00536AA6" w:rsidTr="004C5CB3">
        <w:trPr>
          <w:trHeight w:val="480"/>
        </w:trPr>
        <w:tc>
          <w:tcPr>
            <w:tcW w:w="594" w:type="dxa"/>
            <w:vMerge w:val="restart"/>
          </w:tcPr>
          <w:p w:rsidR="004C5CB3" w:rsidRPr="00536AA6" w:rsidRDefault="004C5CB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26" w:type="dxa"/>
            <w:vMerge w:val="restart"/>
          </w:tcPr>
          <w:p w:rsidR="004C5CB3" w:rsidRPr="00536AA6" w:rsidRDefault="004C5CB3" w:rsidP="00E84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 Кинель Самарской области «Центр развития предпринимательства»</w:t>
            </w:r>
          </w:p>
        </w:tc>
        <w:tc>
          <w:tcPr>
            <w:tcW w:w="1851" w:type="dxa"/>
            <w:vMerge w:val="restart"/>
          </w:tcPr>
          <w:p w:rsidR="004C5CB3" w:rsidRPr="00536AA6" w:rsidRDefault="004C5CB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4C5CB3" w:rsidRPr="00536AA6" w:rsidRDefault="004C5CB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озлова С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01.01.2020 г. по 25.02.2020г.)</w:t>
            </w:r>
          </w:p>
        </w:tc>
        <w:tc>
          <w:tcPr>
            <w:tcW w:w="2224" w:type="dxa"/>
          </w:tcPr>
          <w:p w:rsidR="004C5CB3" w:rsidRPr="00536AA6" w:rsidRDefault="004C5CB3" w:rsidP="000C3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 239,52</w:t>
            </w:r>
          </w:p>
        </w:tc>
      </w:tr>
      <w:tr w:rsidR="004C5CB3" w:rsidRPr="00536AA6" w:rsidTr="00866CD3">
        <w:trPr>
          <w:trHeight w:val="480"/>
        </w:trPr>
        <w:tc>
          <w:tcPr>
            <w:tcW w:w="594" w:type="dxa"/>
            <w:vMerge/>
          </w:tcPr>
          <w:p w:rsidR="004C5CB3" w:rsidRDefault="004C5CB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4C5CB3" w:rsidRPr="00536AA6" w:rsidRDefault="004C5CB3" w:rsidP="00E84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4C5CB3" w:rsidRPr="00536AA6" w:rsidRDefault="004C5CB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5CB3" w:rsidRPr="00536AA6" w:rsidRDefault="004C5CB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(с 26.02.2020 г. по 31.12.2020 г.)</w:t>
            </w:r>
          </w:p>
        </w:tc>
        <w:tc>
          <w:tcPr>
            <w:tcW w:w="2224" w:type="dxa"/>
          </w:tcPr>
          <w:p w:rsidR="004C5CB3" w:rsidRDefault="004C5CB3" w:rsidP="000C3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05,64</w:t>
            </w:r>
          </w:p>
        </w:tc>
      </w:tr>
      <w:tr w:rsidR="004C5CB3" w:rsidRPr="00536AA6" w:rsidTr="00866CD3">
        <w:trPr>
          <w:trHeight w:val="157"/>
        </w:trPr>
        <w:tc>
          <w:tcPr>
            <w:tcW w:w="594" w:type="dxa"/>
            <w:vMerge/>
          </w:tcPr>
          <w:p w:rsidR="004C5CB3" w:rsidRPr="00536AA6" w:rsidRDefault="004C5CB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4C5CB3" w:rsidRPr="00536AA6" w:rsidRDefault="004C5CB3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4C5CB3" w:rsidRPr="00536AA6" w:rsidRDefault="004C5CB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4C5CB3" w:rsidRPr="00050C9C" w:rsidRDefault="004C5CB3" w:rsidP="00B93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C9C">
              <w:rPr>
                <w:rFonts w:ascii="Times New Roman" w:hAnsi="Times New Roman" w:cs="Times New Roman"/>
                <w:sz w:val="28"/>
                <w:szCs w:val="28"/>
              </w:rPr>
              <w:t>Пьянзина</w:t>
            </w:r>
            <w:proofErr w:type="spellEnd"/>
            <w:r w:rsidRPr="00050C9C">
              <w:rPr>
                <w:rFonts w:ascii="Times New Roman" w:hAnsi="Times New Roman" w:cs="Times New Roman"/>
                <w:sz w:val="28"/>
                <w:szCs w:val="28"/>
              </w:rPr>
              <w:t xml:space="preserve"> Т.М. </w:t>
            </w:r>
          </w:p>
        </w:tc>
        <w:tc>
          <w:tcPr>
            <w:tcW w:w="2224" w:type="dxa"/>
          </w:tcPr>
          <w:p w:rsidR="004C5CB3" w:rsidRDefault="004C5CB3" w:rsidP="004C5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746,44</w:t>
            </w:r>
          </w:p>
        </w:tc>
      </w:tr>
      <w:tr w:rsidR="00DF4E76" w:rsidRPr="00536AA6" w:rsidTr="00866CD3">
        <w:trPr>
          <w:trHeight w:val="158"/>
        </w:trPr>
        <w:tc>
          <w:tcPr>
            <w:tcW w:w="594" w:type="dxa"/>
            <w:vMerge w:val="restart"/>
          </w:tcPr>
          <w:p w:rsidR="00DF4E76" w:rsidRPr="00536AA6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26" w:type="dxa"/>
            <w:vMerge w:val="restart"/>
          </w:tcPr>
          <w:p w:rsidR="00DF4E76" w:rsidRPr="00536AA6" w:rsidRDefault="00DF4E76" w:rsidP="007D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ского округа  Кинель Самарской области «Служба эксплуатации зданий и сооружений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алякин А.А.</w:t>
            </w:r>
          </w:p>
        </w:tc>
        <w:tc>
          <w:tcPr>
            <w:tcW w:w="2224" w:type="dxa"/>
          </w:tcPr>
          <w:p w:rsidR="00DF4E76" w:rsidRPr="00536AA6" w:rsidRDefault="00501043" w:rsidP="00272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724,97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7D1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Самусев В.В.</w:t>
            </w:r>
          </w:p>
        </w:tc>
        <w:tc>
          <w:tcPr>
            <w:tcW w:w="2224" w:type="dxa"/>
          </w:tcPr>
          <w:p w:rsidR="00DF4E76" w:rsidRPr="00536AA6" w:rsidRDefault="00B936AE" w:rsidP="00501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501043">
              <w:rPr>
                <w:rFonts w:ascii="Times New Roman" w:hAnsi="Times New Roman" w:cs="Times New Roman"/>
                <w:sz w:val="28"/>
                <w:szCs w:val="28"/>
              </w:rPr>
              <w:t> 457,70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убасова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224" w:type="dxa"/>
          </w:tcPr>
          <w:p w:rsidR="00DF4E76" w:rsidRPr="00536AA6" w:rsidRDefault="00B936AE" w:rsidP="00501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1043">
              <w:rPr>
                <w:rFonts w:ascii="Times New Roman" w:hAnsi="Times New Roman" w:cs="Times New Roman"/>
                <w:sz w:val="28"/>
                <w:szCs w:val="28"/>
              </w:rPr>
              <w:t>9 908,11</w:t>
            </w:r>
          </w:p>
        </w:tc>
      </w:tr>
      <w:tr w:rsidR="00DF4E76" w:rsidRPr="00536AA6" w:rsidTr="00866CD3">
        <w:trPr>
          <w:trHeight w:val="158"/>
        </w:trPr>
        <w:tc>
          <w:tcPr>
            <w:tcW w:w="594" w:type="dxa"/>
            <w:vMerge w:val="restart"/>
          </w:tcPr>
          <w:p w:rsidR="00DF4E76" w:rsidRPr="00536AA6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26" w:type="dxa"/>
            <w:vMerge w:val="restart"/>
          </w:tcPr>
          <w:p w:rsidR="00DF4E76" w:rsidRPr="00536AA6" w:rsidRDefault="00DF4E76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 Кинель Самарской области «Многофункциональный центр предоставления государственных и муниципальных услуг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арпов А.В.</w:t>
            </w:r>
          </w:p>
        </w:tc>
        <w:tc>
          <w:tcPr>
            <w:tcW w:w="2224" w:type="dxa"/>
          </w:tcPr>
          <w:p w:rsidR="00DF4E76" w:rsidRPr="00536AA6" w:rsidRDefault="00B936AE" w:rsidP="00E37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7A31">
              <w:rPr>
                <w:rFonts w:ascii="Times New Roman" w:hAnsi="Times New Roman" w:cs="Times New Roman"/>
                <w:sz w:val="28"/>
                <w:szCs w:val="28"/>
              </w:rPr>
              <w:t>2 858,48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оскалева Н.А.</w:t>
            </w:r>
          </w:p>
        </w:tc>
        <w:tc>
          <w:tcPr>
            <w:tcW w:w="2224" w:type="dxa"/>
          </w:tcPr>
          <w:p w:rsidR="00DF4E76" w:rsidRPr="00536AA6" w:rsidRDefault="00B936AE" w:rsidP="00E37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7A31">
              <w:rPr>
                <w:rFonts w:ascii="Times New Roman" w:hAnsi="Times New Roman" w:cs="Times New Roman"/>
                <w:sz w:val="28"/>
                <w:szCs w:val="28"/>
              </w:rPr>
              <w:t>3 341,72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DF4E76" w:rsidRPr="00FC5978" w:rsidRDefault="00DF4E76" w:rsidP="00B93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978">
              <w:rPr>
                <w:rFonts w:ascii="Times New Roman" w:hAnsi="Times New Roman" w:cs="Times New Roman"/>
                <w:sz w:val="28"/>
                <w:szCs w:val="28"/>
              </w:rPr>
              <w:t xml:space="preserve">Панина Н.В. </w:t>
            </w:r>
          </w:p>
        </w:tc>
        <w:tc>
          <w:tcPr>
            <w:tcW w:w="2224" w:type="dxa"/>
          </w:tcPr>
          <w:p w:rsidR="00DF4E76" w:rsidRPr="00FC5978" w:rsidRDefault="00B936AE" w:rsidP="0025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7965">
              <w:rPr>
                <w:rFonts w:ascii="Times New Roman" w:hAnsi="Times New Roman" w:cs="Times New Roman"/>
                <w:sz w:val="28"/>
                <w:szCs w:val="28"/>
              </w:rPr>
              <w:t>5 201,72</w:t>
            </w:r>
          </w:p>
        </w:tc>
      </w:tr>
      <w:tr w:rsidR="00016694" w:rsidRPr="00536AA6" w:rsidTr="00866CD3">
        <w:trPr>
          <w:trHeight w:val="158"/>
        </w:trPr>
        <w:tc>
          <w:tcPr>
            <w:tcW w:w="594" w:type="dxa"/>
            <w:vMerge w:val="restart"/>
          </w:tcPr>
          <w:p w:rsidR="00016694" w:rsidRPr="00536AA6" w:rsidRDefault="00016694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26" w:type="dxa"/>
            <w:vMerge w:val="restart"/>
          </w:tcPr>
          <w:p w:rsidR="00016694" w:rsidRPr="00536AA6" w:rsidRDefault="00016694" w:rsidP="000D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лужба благоустройства и содержания городского округа  Кинель»</w:t>
            </w:r>
          </w:p>
        </w:tc>
        <w:tc>
          <w:tcPr>
            <w:tcW w:w="1851" w:type="dxa"/>
          </w:tcPr>
          <w:p w:rsidR="00016694" w:rsidRPr="00536AA6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016694" w:rsidRPr="00536AA6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Евдокимов А.А.</w:t>
            </w:r>
          </w:p>
        </w:tc>
        <w:tc>
          <w:tcPr>
            <w:tcW w:w="2224" w:type="dxa"/>
          </w:tcPr>
          <w:p w:rsidR="00016694" w:rsidRPr="00536AA6" w:rsidRDefault="00016694" w:rsidP="0025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7965">
              <w:rPr>
                <w:rFonts w:ascii="Times New Roman" w:hAnsi="Times New Roman" w:cs="Times New Roman"/>
                <w:sz w:val="28"/>
                <w:szCs w:val="28"/>
              </w:rPr>
              <w:t>3 791,73</w:t>
            </w:r>
          </w:p>
        </w:tc>
      </w:tr>
      <w:tr w:rsidR="00016694" w:rsidRPr="00536AA6" w:rsidTr="00866CD3">
        <w:trPr>
          <w:trHeight w:val="157"/>
        </w:trPr>
        <w:tc>
          <w:tcPr>
            <w:tcW w:w="594" w:type="dxa"/>
            <w:vMerge/>
          </w:tcPr>
          <w:p w:rsidR="00016694" w:rsidRPr="00536AA6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016694" w:rsidRPr="00536AA6" w:rsidRDefault="00016694" w:rsidP="000D0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016694" w:rsidRPr="00536AA6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016694" w:rsidRPr="00536AA6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Федотов А.Б.</w:t>
            </w:r>
          </w:p>
        </w:tc>
        <w:tc>
          <w:tcPr>
            <w:tcW w:w="2224" w:type="dxa"/>
          </w:tcPr>
          <w:p w:rsidR="00016694" w:rsidRPr="00536AA6" w:rsidRDefault="00016694" w:rsidP="0025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7965">
              <w:rPr>
                <w:rFonts w:ascii="Times New Roman" w:hAnsi="Times New Roman" w:cs="Times New Roman"/>
                <w:sz w:val="28"/>
                <w:szCs w:val="28"/>
              </w:rPr>
              <w:t>0 466,09</w:t>
            </w:r>
          </w:p>
        </w:tc>
      </w:tr>
      <w:tr w:rsidR="00016694" w:rsidRPr="00536AA6" w:rsidTr="00866CD3">
        <w:trPr>
          <w:trHeight w:val="157"/>
        </w:trPr>
        <w:tc>
          <w:tcPr>
            <w:tcW w:w="594" w:type="dxa"/>
            <w:vMerge/>
          </w:tcPr>
          <w:p w:rsidR="00016694" w:rsidRPr="00536AA6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016694" w:rsidRPr="00536AA6" w:rsidRDefault="00016694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016694" w:rsidRPr="00C2694D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94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016694" w:rsidRPr="00C2694D" w:rsidRDefault="00C2694D" w:rsidP="0025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94D">
              <w:rPr>
                <w:rFonts w:ascii="Times New Roman" w:hAnsi="Times New Roman" w:cs="Times New Roman"/>
                <w:sz w:val="28"/>
                <w:szCs w:val="28"/>
              </w:rPr>
              <w:t>Москалева М.Н.</w:t>
            </w:r>
            <w:r w:rsidR="00016694" w:rsidRPr="00C26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4" w:type="dxa"/>
          </w:tcPr>
          <w:p w:rsidR="00016694" w:rsidRDefault="00257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921,47</w:t>
            </w:r>
          </w:p>
        </w:tc>
      </w:tr>
      <w:tr w:rsidR="00257965" w:rsidRPr="00536AA6" w:rsidTr="00257965">
        <w:trPr>
          <w:trHeight w:val="517"/>
        </w:trPr>
        <w:tc>
          <w:tcPr>
            <w:tcW w:w="594" w:type="dxa"/>
            <w:vMerge w:val="restart"/>
          </w:tcPr>
          <w:p w:rsidR="00257965" w:rsidRPr="00536AA6" w:rsidRDefault="00257965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26" w:type="dxa"/>
            <w:vMerge w:val="restart"/>
          </w:tcPr>
          <w:p w:rsidR="00257965" w:rsidRPr="00536AA6" w:rsidRDefault="00257965" w:rsidP="00D0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 учреждение городского округа  Кинель Самарской области «Управление жилищно-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хозяйства»</w:t>
            </w:r>
          </w:p>
        </w:tc>
        <w:tc>
          <w:tcPr>
            <w:tcW w:w="1851" w:type="dxa"/>
          </w:tcPr>
          <w:p w:rsidR="00257965" w:rsidRPr="00536AA6" w:rsidRDefault="00257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:rsidR="00257965" w:rsidRPr="00536AA6" w:rsidRDefault="00257965" w:rsidP="0026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7965" w:rsidRPr="00536AA6" w:rsidRDefault="00257965" w:rsidP="0025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ов А.П.          </w:t>
            </w:r>
          </w:p>
        </w:tc>
        <w:tc>
          <w:tcPr>
            <w:tcW w:w="2224" w:type="dxa"/>
          </w:tcPr>
          <w:p w:rsidR="00257965" w:rsidRPr="00536AA6" w:rsidRDefault="00257965" w:rsidP="0026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418,62</w:t>
            </w:r>
          </w:p>
        </w:tc>
      </w:tr>
      <w:tr w:rsidR="00257965" w:rsidRPr="00536AA6" w:rsidTr="00257965">
        <w:trPr>
          <w:trHeight w:val="803"/>
        </w:trPr>
        <w:tc>
          <w:tcPr>
            <w:tcW w:w="594" w:type="dxa"/>
            <w:vMerge/>
          </w:tcPr>
          <w:p w:rsidR="00257965" w:rsidRPr="00536AA6" w:rsidRDefault="00257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257965" w:rsidRPr="00536AA6" w:rsidRDefault="00257965" w:rsidP="00D0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Merge w:val="restart"/>
          </w:tcPr>
          <w:p w:rsidR="00257965" w:rsidRPr="00536AA6" w:rsidRDefault="00257965" w:rsidP="00D0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жилищно-коммунальн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м вопросам</w:t>
            </w:r>
          </w:p>
        </w:tc>
        <w:tc>
          <w:tcPr>
            <w:tcW w:w="2268" w:type="dxa"/>
          </w:tcPr>
          <w:p w:rsidR="00257965" w:rsidRPr="00536AA6" w:rsidRDefault="00257965" w:rsidP="00584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егородов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01.01.20</w:t>
            </w:r>
            <w:r w:rsidR="00584B0C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  <w:r w:rsidR="00584B0C">
              <w:rPr>
                <w:rFonts w:ascii="Times New Roman" w:hAnsi="Times New Roman" w:cs="Times New Roman"/>
                <w:sz w:val="28"/>
                <w:szCs w:val="28"/>
              </w:rPr>
              <w:t>31.03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2224" w:type="dxa"/>
          </w:tcPr>
          <w:p w:rsidR="00257965" w:rsidRPr="00536AA6" w:rsidRDefault="00584B0C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 351,56</w:t>
            </w:r>
          </w:p>
        </w:tc>
      </w:tr>
      <w:tr w:rsidR="00257965" w:rsidRPr="00536AA6" w:rsidTr="00866CD3">
        <w:trPr>
          <w:trHeight w:val="802"/>
        </w:trPr>
        <w:tc>
          <w:tcPr>
            <w:tcW w:w="594" w:type="dxa"/>
            <w:vMerge/>
          </w:tcPr>
          <w:p w:rsidR="00257965" w:rsidRPr="00536AA6" w:rsidRDefault="00257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257965" w:rsidRPr="00536AA6" w:rsidRDefault="00257965" w:rsidP="00D0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257965" w:rsidRPr="00536AA6" w:rsidRDefault="00257965" w:rsidP="00D0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7965" w:rsidRPr="00536AA6" w:rsidRDefault="00584B0C" w:rsidP="00584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 (с 01.06.2020 г. по 31.12.2020 г.)</w:t>
            </w:r>
          </w:p>
        </w:tc>
        <w:tc>
          <w:tcPr>
            <w:tcW w:w="2224" w:type="dxa"/>
          </w:tcPr>
          <w:p w:rsidR="00257965" w:rsidRDefault="00584B0C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628,76</w:t>
            </w:r>
          </w:p>
        </w:tc>
      </w:tr>
      <w:tr w:rsidR="00257965" w:rsidRPr="00536AA6" w:rsidTr="00866CD3">
        <w:trPr>
          <w:trHeight w:val="157"/>
        </w:trPr>
        <w:tc>
          <w:tcPr>
            <w:tcW w:w="594" w:type="dxa"/>
            <w:vMerge/>
          </w:tcPr>
          <w:p w:rsidR="00257965" w:rsidRPr="00536AA6" w:rsidRDefault="00257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257965" w:rsidRPr="00536AA6" w:rsidRDefault="00257965" w:rsidP="00D0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57965" w:rsidRPr="00536AA6" w:rsidRDefault="00257965" w:rsidP="0026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257965" w:rsidRPr="00536AA6" w:rsidRDefault="00257965" w:rsidP="0026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Нижегородов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04.09.2019 г. по 31.12.2019 г.)</w:t>
            </w:r>
          </w:p>
        </w:tc>
        <w:tc>
          <w:tcPr>
            <w:tcW w:w="2224" w:type="dxa"/>
          </w:tcPr>
          <w:p w:rsidR="00257965" w:rsidRPr="00536AA6" w:rsidRDefault="00257965" w:rsidP="0026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569,75</w:t>
            </w:r>
          </w:p>
        </w:tc>
      </w:tr>
      <w:tr w:rsidR="00257965" w:rsidRPr="00536AA6" w:rsidTr="00866CD3">
        <w:trPr>
          <w:trHeight w:val="157"/>
        </w:trPr>
        <w:tc>
          <w:tcPr>
            <w:tcW w:w="594" w:type="dxa"/>
            <w:vMerge/>
          </w:tcPr>
          <w:p w:rsidR="00257965" w:rsidRPr="00536AA6" w:rsidRDefault="00257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257965" w:rsidRPr="00536AA6" w:rsidRDefault="00257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57965" w:rsidRPr="00536AA6" w:rsidRDefault="00257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257965" w:rsidRPr="00536AA6" w:rsidRDefault="00257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Илларионова О.В.</w:t>
            </w:r>
          </w:p>
        </w:tc>
        <w:tc>
          <w:tcPr>
            <w:tcW w:w="2224" w:type="dxa"/>
          </w:tcPr>
          <w:p w:rsidR="00257965" w:rsidRPr="00536AA6" w:rsidRDefault="00584B0C" w:rsidP="00016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486,40</w:t>
            </w:r>
          </w:p>
        </w:tc>
      </w:tr>
      <w:tr w:rsidR="00584B0C" w:rsidRPr="00536AA6" w:rsidTr="00584B0C">
        <w:trPr>
          <w:trHeight w:val="487"/>
        </w:trPr>
        <w:tc>
          <w:tcPr>
            <w:tcW w:w="594" w:type="dxa"/>
            <w:vMerge w:val="restart"/>
          </w:tcPr>
          <w:p w:rsidR="00584B0C" w:rsidRPr="00536AA6" w:rsidRDefault="00584B0C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6" w:type="dxa"/>
            <w:vMerge w:val="restart"/>
          </w:tcPr>
          <w:p w:rsidR="00584B0C" w:rsidRPr="00536AA6" w:rsidRDefault="00584B0C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Алексеевский комбинат коммунальных предприятий и благоустройства»</w:t>
            </w:r>
          </w:p>
        </w:tc>
        <w:tc>
          <w:tcPr>
            <w:tcW w:w="1851" w:type="dxa"/>
          </w:tcPr>
          <w:p w:rsidR="00584B0C" w:rsidRPr="00536AA6" w:rsidRDefault="00584B0C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584B0C" w:rsidRPr="00536AA6" w:rsidRDefault="00584B0C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Туркин М.И.</w:t>
            </w:r>
          </w:p>
        </w:tc>
        <w:tc>
          <w:tcPr>
            <w:tcW w:w="2224" w:type="dxa"/>
          </w:tcPr>
          <w:p w:rsidR="00584B0C" w:rsidRPr="00536AA6" w:rsidRDefault="00584B0C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 069,25</w:t>
            </w:r>
          </w:p>
        </w:tc>
      </w:tr>
      <w:tr w:rsidR="00701269" w:rsidRPr="00536AA6" w:rsidTr="00866CD3">
        <w:trPr>
          <w:trHeight w:val="322"/>
        </w:trPr>
        <w:tc>
          <w:tcPr>
            <w:tcW w:w="594" w:type="dxa"/>
            <w:vMerge/>
          </w:tcPr>
          <w:p w:rsidR="00701269" w:rsidRPr="00536AA6" w:rsidRDefault="00701269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701269" w:rsidRPr="00536AA6" w:rsidRDefault="00701269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701269" w:rsidRPr="00536AA6" w:rsidRDefault="00701269" w:rsidP="0026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701269" w:rsidRPr="00595D35" w:rsidRDefault="00595D35" w:rsidP="00584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35">
              <w:rPr>
                <w:rFonts w:ascii="Times New Roman" w:hAnsi="Times New Roman" w:cs="Times New Roman"/>
                <w:sz w:val="28"/>
                <w:szCs w:val="28"/>
              </w:rPr>
              <w:t>Канаева</w:t>
            </w:r>
            <w:proofErr w:type="spellEnd"/>
            <w:r w:rsidRPr="00595D3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="00701269" w:rsidRPr="00595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4" w:type="dxa"/>
          </w:tcPr>
          <w:p w:rsidR="00701269" w:rsidRPr="00595D35" w:rsidRDefault="00584B0C" w:rsidP="0026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129,92</w:t>
            </w:r>
          </w:p>
        </w:tc>
      </w:tr>
      <w:tr w:rsidR="007C4C93" w:rsidRPr="00536AA6" w:rsidTr="00866CD3">
        <w:trPr>
          <w:trHeight w:val="157"/>
        </w:trPr>
        <w:tc>
          <w:tcPr>
            <w:tcW w:w="594" w:type="dxa"/>
            <w:vMerge w:val="restart"/>
          </w:tcPr>
          <w:p w:rsidR="007C4C93" w:rsidRPr="00536AA6" w:rsidRDefault="007C4C93" w:rsidP="00016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26" w:type="dxa"/>
            <w:vMerge w:val="restart"/>
          </w:tcPr>
          <w:p w:rsidR="007C4C93" w:rsidRPr="00536AA6" w:rsidRDefault="007C4C9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города Кинеля «Информационный центр»</w:t>
            </w:r>
          </w:p>
        </w:tc>
        <w:tc>
          <w:tcPr>
            <w:tcW w:w="1851" w:type="dxa"/>
          </w:tcPr>
          <w:p w:rsidR="007C4C93" w:rsidRPr="00536AA6" w:rsidRDefault="007C4C9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7C4C93" w:rsidRPr="00536AA6" w:rsidRDefault="007C4C9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аримова Э.Б.</w:t>
            </w:r>
          </w:p>
        </w:tc>
        <w:tc>
          <w:tcPr>
            <w:tcW w:w="2224" w:type="dxa"/>
          </w:tcPr>
          <w:p w:rsidR="007C4C93" w:rsidRPr="00536AA6" w:rsidRDefault="00CA13E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547</w:t>
            </w:r>
          </w:p>
        </w:tc>
      </w:tr>
      <w:tr w:rsidR="00CA13E8" w:rsidRPr="00536AA6" w:rsidTr="007C23B2">
        <w:trPr>
          <w:trHeight w:val="966"/>
        </w:trPr>
        <w:tc>
          <w:tcPr>
            <w:tcW w:w="594" w:type="dxa"/>
            <w:vMerge/>
          </w:tcPr>
          <w:p w:rsidR="00CA13E8" w:rsidRPr="00536AA6" w:rsidRDefault="00CA13E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CA13E8" w:rsidRPr="00536AA6" w:rsidRDefault="00CA13E8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CA13E8" w:rsidRPr="00536AA6" w:rsidRDefault="00CA13E8" w:rsidP="0026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CA13E8" w:rsidRPr="00DC49F0" w:rsidRDefault="00CA13E8" w:rsidP="00CA1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F0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Л.С. </w:t>
            </w:r>
          </w:p>
        </w:tc>
        <w:tc>
          <w:tcPr>
            <w:tcW w:w="2224" w:type="dxa"/>
          </w:tcPr>
          <w:p w:rsidR="00CA13E8" w:rsidRPr="00DC49F0" w:rsidRDefault="00CA13E8" w:rsidP="0026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89</w:t>
            </w:r>
          </w:p>
        </w:tc>
      </w:tr>
      <w:tr w:rsidR="00DF4E76" w:rsidRPr="00536AA6" w:rsidTr="00866CD3">
        <w:trPr>
          <w:trHeight w:val="323"/>
        </w:trPr>
        <w:tc>
          <w:tcPr>
            <w:tcW w:w="594" w:type="dxa"/>
            <w:vMerge w:val="restart"/>
          </w:tcPr>
          <w:p w:rsidR="00DF4E76" w:rsidRPr="00536AA6" w:rsidRDefault="00DF4E76" w:rsidP="00016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6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6" w:type="dxa"/>
            <w:vMerge w:val="restart"/>
          </w:tcPr>
          <w:p w:rsidR="00DF4E76" w:rsidRPr="00536AA6" w:rsidRDefault="00DF4E76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центр недвижимости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Туркин А.М.</w:t>
            </w:r>
          </w:p>
        </w:tc>
        <w:tc>
          <w:tcPr>
            <w:tcW w:w="2224" w:type="dxa"/>
          </w:tcPr>
          <w:p w:rsidR="00DF4E76" w:rsidRPr="00536AA6" w:rsidRDefault="00CA13E8" w:rsidP="007C4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330</w:t>
            </w:r>
          </w:p>
        </w:tc>
      </w:tr>
      <w:tr w:rsidR="00DF4E76" w:rsidRPr="00536AA6" w:rsidTr="00866CD3">
        <w:trPr>
          <w:trHeight w:val="322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развитию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Бабошин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224" w:type="dxa"/>
          </w:tcPr>
          <w:p w:rsidR="00DF4E76" w:rsidRPr="00081300" w:rsidRDefault="00CA13E8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113</w:t>
            </w:r>
          </w:p>
        </w:tc>
      </w:tr>
      <w:tr w:rsidR="00DF4E76" w:rsidRPr="00536AA6" w:rsidTr="00866CD3">
        <w:trPr>
          <w:trHeight w:val="323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общим вопросам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Быкова Ю.Ю.</w:t>
            </w:r>
          </w:p>
        </w:tc>
        <w:tc>
          <w:tcPr>
            <w:tcW w:w="2224" w:type="dxa"/>
          </w:tcPr>
          <w:p w:rsidR="00DF4E76" w:rsidRPr="00081300" w:rsidRDefault="00CA13E8" w:rsidP="0008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638</w:t>
            </w:r>
          </w:p>
        </w:tc>
      </w:tr>
      <w:tr w:rsidR="007C4C93" w:rsidRPr="00536AA6" w:rsidTr="00866CD3">
        <w:trPr>
          <w:trHeight w:val="323"/>
        </w:trPr>
        <w:tc>
          <w:tcPr>
            <w:tcW w:w="594" w:type="dxa"/>
            <w:vMerge/>
          </w:tcPr>
          <w:p w:rsidR="007C4C93" w:rsidRPr="00536AA6" w:rsidRDefault="007C4C9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7C4C93" w:rsidRPr="00536AA6" w:rsidRDefault="007C4C9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7C4C93" w:rsidRPr="002A6ED3" w:rsidRDefault="007C4C9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ED3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  <w:r w:rsidR="002A6ED3" w:rsidRPr="002A6ED3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работ</w:t>
            </w:r>
          </w:p>
        </w:tc>
        <w:tc>
          <w:tcPr>
            <w:tcW w:w="2268" w:type="dxa"/>
          </w:tcPr>
          <w:p w:rsidR="007C4C93" w:rsidRPr="002A6ED3" w:rsidRDefault="00CA13E8" w:rsidP="00CA1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ов М.В. </w:t>
            </w:r>
          </w:p>
        </w:tc>
        <w:tc>
          <w:tcPr>
            <w:tcW w:w="2224" w:type="dxa"/>
          </w:tcPr>
          <w:p w:rsidR="007C4C93" w:rsidRPr="00081300" w:rsidRDefault="00CA13E8" w:rsidP="0008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792</w:t>
            </w:r>
          </w:p>
        </w:tc>
      </w:tr>
      <w:tr w:rsidR="00DF4E76" w:rsidRPr="00536AA6" w:rsidTr="00866CD3">
        <w:trPr>
          <w:trHeight w:val="322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шина Н.В.</w:t>
            </w:r>
          </w:p>
        </w:tc>
        <w:tc>
          <w:tcPr>
            <w:tcW w:w="2224" w:type="dxa"/>
          </w:tcPr>
          <w:p w:rsidR="00DF4E76" w:rsidRPr="00536AA6" w:rsidRDefault="00DF4E76" w:rsidP="00CA1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="00CA13E8"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</w:tr>
    </w:tbl>
    <w:p w:rsidR="003C5B18" w:rsidRPr="00536AA6" w:rsidRDefault="003C5B18" w:rsidP="003C5B1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C5B18" w:rsidRPr="00536AA6" w:rsidSect="00381CE5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18"/>
    <w:rsid w:val="00012772"/>
    <w:rsid w:val="000140A9"/>
    <w:rsid w:val="00016694"/>
    <w:rsid w:val="00025BC0"/>
    <w:rsid w:val="00050C9C"/>
    <w:rsid w:val="00066C57"/>
    <w:rsid w:val="00081300"/>
    <w:rsid w:val="00095E52"/>
    <w:rsid w:val="000C36D3"/>
    <w:rsid w:val="000D00B1"/>
    <w:rsid w:val="0012350E"/>
    <w:rsid w:val="001244C3"/>
    <w:rsid w:val="001968E0"/>
    <w:rsid w:val="001F3BA8"/>
    <w:rsid w:val="00200066"/>
    <w:rsid w:val="00205AFD"/>
    <w:rsid w:val="002118B6"/>
    <w:rsid w:val="002502FA"/>
    <w:rsid w:val="00257965"/>
    <w:rsid w:val="002721C7"/>
    <w:rsid w:val="002728BB"/>
    <w:rsid w:val="002942CD"/>
    <w:rsid w:val="002A6ED3"/>
    <w:rsid w:val="002C3B2B"/>
    <w:rsid w:val="002E526C"/>
    <w:rsid w:val="00325B11"/>
    <w:rsid w:val="00332ECA"/>
    <w:rsid w:val="00381CE5"/>
    <w:rsid w:val="003A5249"/>
    <w:rsid w:val="003C5B18"/>
    <w:rsid w:val="003F3F89"/>
    <w:rsid w:val="00407CE4"/>
    <w:rsid w:val="00430F6F"/>
    <w:rsid w:val="004C3878"/>
    <w:rsid w:val="004C5CB3"/>
    <w:rsid w:val="004D0B89"/>
    <w:rsid w:val="00501043"/>
    <w:rsid w:val="00502A02"/>
    <w:rsid w:val="0052406D"/>
    <w:rsid w:val="00536AA6"/>
    <w:rsid w:val="00584B0C"/>
    <w:rsid w:val="00585AA1"/>
    <w:rsid w:val="00595D35"/>
    <w:rsid w:val="005C24E6"/>
    <w:rsid w:val="005C36C0"/>
    <w:rsid w:val="005D2282"/>
    <w:rsid w:val="005F3DBE"/>
    <w:rsid w:val="005F7B8A"/>
    <w:rsid w:val="006041E9"/>
    <w:rsid w:val="006832D1"/>
    <w:rsid w:val="00684398"/>
    <w:rsid w:val="006B7293"/>
    <w:rsid w:val="006C0913"/>
    <w:rsid w:val="006D2DEE"/>
    <w:rsid w:val="006E6346"/>
    <w:rsid w:val="00701269"/>
    <w:rsid w:val="007042A2"/>
    <w:rsid w:val="00704DE0"/>
    <w:rsid w:val="00750C67"/>
    <w:rsid w:val="00786449"/>
    <w:rsid w:val="007C4C93"/>
    <w:rsid w:val="007D1E4F"/>
    <w:rsid w:val="007E3726"/>
    <w:rsid w:val="008007E8"/>
    <w:rsid w:val="00844FA0"/>
    <w:rsid w:val="00866CD3"/>
    <w:rsid w:val="00891D42"/>
    <w:rsid w:val="008A0A24"/>
    <w:rsid w:val="008E3AC4"/>
    <w:rsid w:val="00927ED5"/>
    <w:rsid w:val="00940EA6"/>
    <w:rsid w:val="009D69F1"/>
    <w:rsid w:val="009E029C"/>
    <w:rsid w:val="00A06589"/>
    <w:rsid w:val="00A178BA"/>
    <w:rsid w:val="00A554B2"/>
    <w:rsid w:val="00A8508F"/>
    <w:rsid w:val="00AB3AB8"/>
    <w:rsid w:val="00AC3235"/>
    <w:rsid w:val="00AD4B3D"/>
    <w:rsid w:val="00B65ACB"/>
    <w:rsid w:val="00B66A97"/>
    <w:rsid w:val="00B936AE"/>
    <w:rsid w:val="00B95BBA"/>
    <w:rsid w:val="00BC6D06"/>
    <w:rsid w:val="00BE6F27"/>
    <w:rsid w:val="00BF7233"/>
    <w:rsid w:val="00C2694D"/>
    <w:rsid w:val="00C6471A"/>
    <w:rsid w:val="00C702CD"/>
    <w:rsid w:val="00CA13E8"/>
    <w:rsid w:val="00CB1984"/>
    <w:rsid w:val="00CF6E8E"/>
    <w:rsid w:val="00D04ADE"/>
    <w:rsid w:val="00D2177D"/>
    <w:rsid w:val="00D24D88"/>
    <w:rsid w:val="00DB6A7C"/>
    <w:rsid w:val="00DC49F0"/>
    <w:rsid w:val="00DE19C4"/>
    <w:rsid w:val="00DF4E76"/>
    <w:rsid w:val="00DF5BE8"/>
    <w:rsid w:val="00E1709F"/>
    <w:rsid w:val="00E262CD"/>
    <w:rsid w:val="00E31572"/>
    <w:rsid w:val="00E33AC3"/>
    <w:rsid w:val="00E37A31"/>
    <w:rsid w:val="00E600EC"/>
    <w:rsid w:val="00E84C20"/>
    <w:rsid w:val="00E85965"/>
    <w:rsid w:val="00EB3D6E"/>
    <w:rsid w:val="00EE52F6"/>
    <w:rsid w:val="00EF040B"/>
    <w:rsid w:val="00F50336"/>
    <w:rsid w:val="00FC5978"/>
    <w:rsid w:val="00FD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3A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AB3AB8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rsid w:val="00AB3A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3A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AB3AB8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rsid w:val="00AB3A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C3012-F1E3-4DC8-8752-B8B9822F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Глава города</cp:lastModifiedBy>
  <cp:revision>2</cp:revision>
  <cp:lastPrinted>2021-04-16T11:28:00Z</cp:lastPrinted>
  <dcterms:created xsi:type="dcterms:W3CDTF">2021-05-25T09:45:00Z</dcterms:created>
  <dcterms:modified xsi:type="dcterms:W3CDTF">2021-05-25T09:45:00Z</dcterms:modified>
</cp:coreProperties>
</file>